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2E" w:rsidRPr="006A782E" w:rsidRDefault="00A23B65" w:rsidP="00A23B65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23B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-60960</wp:posOffset>
            </wp:positionV>
            <wp:extent cx="4019550" cy="1724660"/>
            <wp:effectExtent l="0" t="0" r="0" b="8890"/>
            <wp:wrapThrough wrapText="bothSides">
              <wp:wrapPolygon edited="0">
                <wp:start x="0" y="0"/>
                <wp:lineTo x="0" y="21473"/>
                <wp:lineTo x="21498" y="21473"/>
                <wp:lineTo x="21498" y="0"/>
                <wp:lineTo x="0" y="0"/>
              </wp:wrapPolygon>
            </wp:wrapThrough>
            <wp:docPr id="2" name="Рисунок 2" descr="C:\Users\Ульяна\Desktop\depositphotos_36200651-Group-of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льяна\Desktop\depositphotos_36200651-Group-of-ki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6A782E" w:rsidRPr="006A782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23B65" w:rsidRDefault="00A23B65" w:rsidP="006A782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3B65" w:rsidRDefault="00A23B65" w:rsidP="006A782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3B65" w:rsidRDefault="00A23B65" w:rsidP="00A23B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3B65" w:rsidRDefault="00A23B65" w:rsidP="00A23B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6BB8" w:rsidRDefault="00DC6BB8" w:rsidP="00A23B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3B65" w:rsidRPr="00A23B65" w:rsidRDefault="005E3926" w:rsidP="00A23B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782E">
        <w:rPr>
          <w:rFonts w:ascii="Times New Roman" w:hAnsi="Times New Roman" w:cs="Times New Roman"/>
          <w:b/>
          <w:sz w:val="40"/>
          <w:szCs w:val="40"/>
        </w:rPr>
        <w:t>План на осенние каникулы</w:t>
      </w:r>
      <w:r w:rsidR="0018614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6A782E" w:rsidRPr="006A782E" w:rsidRDefault="006A782E" w:rsidP="006A782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7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портивные и культурно-досуговые мероприятия)</w:t>
      </w:r>
    </w:p>
    <w:tbl>
      <w:tblPr>
        <w:tblStyle w:val="a4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709"/>
        <w:gridCol w:w="3685"/>
        <w:gridCol w:w="2552"/>
        <w:gridCol w:w="1984"/>
      </w:tblGrid>
      <w:tr w:rsidR="006A782E" w:rsidRPr="006A782E" w:rsidTr="00A23B65">
        <w:tc>
          <w:tcPr>
            <w:tcW w:w="850" w:type="dxa"/>
          </w:tcPr>
          <w:p w:rsidR="006A782E" w:rsidRPr="006A782E" w:rsidRDefault="006A782E" w:rsidP="00E6475E">
            <w:pPr>
              <w:tabs>
                <w:tab w:val="left" w:pos="317"/>
                <w:tab w:val="left" w:pos="993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A782E" w:rsidRPr="006A782E" w:rsidRDefault="006A782E" w:rsidP="00E6475E">
            <w:pPr>
              <w:tabs>
                <w:tab w:val="left" w:pos="317"/>
                <w:tab w:val="left" w:pos="993"/>
              </w:tabs>
              <w:ind w:right="2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6A7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6A7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135" w:type="dxa"/>
          </w:tcPr>
          <w:p w:rsidR="006A782E" w:rsidRPr="006A782E" w:rsidRDefault="006A782E" w:rsidP="006A782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и время </w:t>
            </w:r>
          </w:p>
        </w:tc>
        <w:tc>
          <w:tcPr>
            <w:tcW w:w="709" w:type="dxa"/>
          </w:tcPr>
          <w:p w:rsidR="006A782E" w:rsidRPr="006A782E" w:rsidRDefault="006A782E" w:rsidP="006A782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3685" w:type="dxa"/>
          </w:tcPr>
          <w:p w:rsidR="006A782E" w:rsidRPr="006A782E" w:rsidRDefault="006A782E" w:rsidP="006A782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552" w:type="dxa"/>
          </w:tcPr>
          <w:p w:rsidR="006A782E" w:rsidRPr="006A782E" w:rsidRDefault="006A782E" w:rsidP="006A782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984" w:type="dxa"/>
          </w:tcPr>
          <w:p w:rsidR="006A782E" w:rsidRPr="006A782E" w:rsidRDefault="006A782E" w:rsidP="006A782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  <w:p w:rsidR="006A782E" w:rsidRPr="006A782E" w:rsidRDefault="006A782E" w:rsidP="006A782E">
            <w:pPr>
              <w:tabs>
                <w:tab w:val="left" w:pos="851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ей, педагогов</w:t>
            </w:r>
          </w:p>
        </w:tc>
      </w:tr>
      <w:tr w:rsidR="006A782E" w:rsidRPr="006A782E" w:rsidTr="00A23B65">
        <w:trPr>
          <w:trHeight w:val="683"/>
        </w:trPr>
        <w:tc>
          <w:tcPr>
            <w:tcW w:w="850" w:type="dxa"/>
          </w:tcPr>
          <w:p w:rsidR="006A782E" w:rsidRPr="006A782E" w:rsidRDefault="006A782E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6A782E" w:rsidRPr="006A782E" w:rsidRDefault="00912A1F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  <w:p w:rsidR="006A782E" w:rsidRPr="006A782E" w:rsidRDefault="006A782E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00-10:00</w:t>
            </w:r>
          </w:p>
        </w:tc>
        <w:tc>
          <w:tcPr>
            <w:tcW w:w="709" w:type="dxa"/>
          </w:tcPr>
          <w:p w:rsidR="006A782E" w:rsidRPr="006A782E" w:rsidRDefault="006A782E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3685" w:type="dxa"/>
          </w:tcPr>
          <w:p w:rsidR="006A782E" w:rsidRPr="006A782E" w:rsidRDefault="006A782E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классное мероприятие «Праздник осени» </w:t>
            </w:r>
          </w:p>
        </w:tc>
        <w:tc>
          <w:tcPr>
            <w:tcW w:w="2552" w:type="dxa"/>
          </w:tcPr>
          <w:p w:rsidR="006A782E" w:rsidRPr="00DC6BB8" w:rsidRDefault="00DC6BB8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6A782E" w:rsidRPr="006A782E" w:rsidRDefault="006A782E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782E" w:rsidRPr="006A782E" w:rsidRDefault="00C05B1A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Екатерина Андреевна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 выход в дендрарий им. Косенко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Екатерина Андреевна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:00-10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классное мероприятие «Праздник осени» 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:rsidR="00CB7BEC" w:rsidRPr="006A782E" w:rsidRDefault="00CB7BEC" w:rsidP="00DC6BB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Е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</w:t>
            </w:r>
          </w:p>
        </w:tc>
        <w:tc>
          <w:tcPr>
            <w:tcW w:w="3685" w:type="dxa"/>
          </w:tcPr>
          <w:p w:rsidR="00CB7BEC" w:rsidRPr="006A782E" w:rsidRDefault="00CB7BEC" w:rsidP="00CB7BE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выход в дендрарий им. Косенко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Е.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«Осенние посиделки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Е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2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а</w:t>
            </w:r>
          </w:p>
        </w:tc>
        <w:tc>
          <w:tcPr>
            <w:tcW w:w="3685" w:type="dxa"/>
          </w:tcPr>
          <w:p w:rsidR="00CB7BEC" w:rsidRPr="006A782E" w:rsidRDefault="00CB7BEC" w:rsidP="00CB7BE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выход в дендрарий им. Косенко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йлова Е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:30-15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пектакля «Белоснежка и семь гномов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цева Г.В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«Осенние посиделки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ельцева Г.В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«Правила поведения в общественных местах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C05B1A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Ю.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3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в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пектакля «Белоснежка и семь гномов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DC6BB8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Ю.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по </w:t>
            </w:r>
            <w:proofErr w:type="spellStart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Краснодару</w:t>
            </w:r>
            <w:proofErr w:type="spellEnd"/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льни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В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а</w:t>
            </w:r>
          </w:p>
        </w:tc>
        <w:tc>
          <w:tcPr>
            <w:tcW w:w="3685" w:type="dxa"/>
          </w:tcPr>
          <w:p w:rsidR="00CB7BEC" w:rsidRPr="006A782E" w:rsidRDefault="00CB7BEC" w:rsidP="00CB7BE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выход в дендрарий им. Косенко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ова С.В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:30-15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пектакля «Белоснежка и семь гномов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«Осенние посиделки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30-15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пектакля «Белоснежка и семь гномов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ова Е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в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«Осенние посиделки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ова Е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«Осенние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ки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ш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3685" w:type="dxa"/>
          </w:tcPr>
          <w:p w:rsidR="00CB7BEC" w:rsidRPr="006A782E" w:rsidRDefault="00CB7BEC" w:rsidP="00CB7BE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выход в дендрарий им. Косенко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ш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, посвященное Дню народного согласия и единства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ова Е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б</w:t>
            </w:r>
          </w:p>
        </w:tc>
        <w:tc>
          <w:tcPr>
            <w:tcW w:w="3685" w:type="dxa"/>
          </w:tcPr>
          <w:p w:rsidR="00CB7BEC" w:rsidRPr="006A782E" w:rsidRDefault="00CB7BEC" w:rsidP="00CB7BE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выход в дендрарий им. Косенко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галова Е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2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мероприятие «В здоровом теле-здоровый дух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3685" w:type="dxa"/>
          </w:tcPr>
          <w:p w:rsidR="00CB7BEC" w:rsidRPr="006A782E" w:rsidRDefault="00CB7BEC" w:rsidP="00CB7BE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э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 в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а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Что поможет нам учиться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э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 в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а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3685" w:type="dxa"/>
          </w:tcPr>
          <w:p w:rsidR="00CB7BEC" w:rsidRPr="006A782E" w:rsidRDefault="00CB7BEC" w:rsidP="00CB7BE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выход в дендрарий им. Косенко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2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в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мероприятие «В здоровом теле-здоровый дух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е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</w:t>
            </w:r>
          </w:p>
        </w:tc>
      </w:tr>
      <w:tr w:rsidR="00CB7BEC" w:rsidRPr="006A782E" w:rsidTr="00A23B65">
        <w:trPr>
          <w:trHeight w:val="1006"/>
        </w:trPr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э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курсия «Мы шагаем в </w:t>
            </w:r>
            <w:proofErr w:type="spellStart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</w:t>
            </w:r>
            <w:proofErr w:type="spellEnd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шова Н.Б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й час «В гости к чаю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шова Н.Б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2E7509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2E7509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  <w:p w:rsidR="00CB7BEC" w:rsidRPr="006A782E" w:rsidRDefault="00CB7BEC" w:rsidP="002E7509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709" w:type="dxa"/>
          </w:tcPr>
          <w:p w:rsidR="00CB7BEC" w:rsidRPr="006A782E" w:rsidRDefault="00CB7BEC" w:rsidP="002E7509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3685" w:type="dxa"/>
          </w:tcPr>
          <w:p w:rsidR="00CB7BEC" w:rsidRPr="006A782E" w:rsidRDefault="00CB7BEC" w:rsidP="002E7509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э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курсия в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а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2E7509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акян А.Х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ый кружок, посвященный 200-летию </w:t>
            </w:r>
            <w:proofErr w:type="spellStart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Тургенева</w:t>
            </w:r>
            <w:proofErr w:type="spellEnd"/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акян А.Х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в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Я-талантлив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А.Я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2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в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музея Боевой славы с просмотром фильма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а А.Я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«Природа в цифрах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И.М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-17:3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цирка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И.М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</w:t>
            </w:r>
            <w:proofErr w:type="gramEnd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«Моя безопас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рроризм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 А.Л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б</w:t>
            </w:r>
          </w:p>
        </w:tc>
        <w:tc>
          <w:tcPr>
            <w:tcW w:w="3685" w:type="dxa"/>
          </w:tcPr>
          <w:p w:rsidR="00CB7BEC" w:rsidRPr="006A782E" w:rsidRDefault="00CB7BEC" w:rsidP="00CB7BE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выход в дендрарий им. Косенко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ц А.Л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3685" w:type="dxa"/>
          </w:tcPr>
          <w:p w:rsidR="00CB7BEC" w:rsidRPr="006A782E" w:rsidRDefault="00CB7BEC" w:rsidP="00CB7BE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выход в дендрарий им. Косенко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б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И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в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Занимательная математика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б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И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2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Занимательный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лийский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2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а</w:t>
            </w:r>
          </w:p>
        </w:tc>
        <w:tc>
          <w:tcPr>
            <w:tcW w:w="3685" w:type="dxa"/>
          </w:tcPr>
          <w:p w:rsidR="00CB7BEC" w:rsidRPr="006A782E" w:rsidRDefault="00CB7BEC" w:rsidP="00CB7BE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выход в дендрарий им. Косенко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м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3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инотеатра в Т/Ц «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опа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Е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2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викторина «Унылая пора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Е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-12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3685" w:type="dxa"/>
          </w:tcPr>
          <w:p w:rsidR="00CB7BEC" w:rsidRPr="006A782E" w:rsidRDefault="00CB7BEC" w:rsidP="00CB7BEC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выход в дендрарий им. Косенко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шова Н.Б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Мир психологии или как настроиться на успех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шова Н.Б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одготовке к ГИА для учащихся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. Встреча с школьным психологом.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ваев В.К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час</w:t>
            </w:r>
          </w:p>
          <w:p w:rsidR="00CB7BEC" w:rsidRPr="006A782E" w:rsidRDefault="00CB7BEC" w:rsidP="006A782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эты века» в библиотеке </w:t>
            </w:r>
            <w:proofErr w:type="spellStart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А.И.Герцена</w:t>
            </w:r>
            <w:proofErr w:type="spellEnd"/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ваев В.К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в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на «Что, где, когда?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анова Г.С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.1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э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курсия в </w:t>
            </w:r>
            <w:proofErr w:type="spellStart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та</w:t>
            </w:r>
            <w:proofErr w:type="spellEnd"/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бина Н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0-11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десант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юбина Н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3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Счастлив тот, кто у себя дома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4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а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э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курсия в дендрарий им. Косенко «Сохрани </w:t>
            </w:r>
            <w:proofErr w:type="gramStart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у-сохраним</w:t>
            </w:r>
            <w:proofErr w:type="gramEnd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ь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:00-13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Счастлив тот, кто у себя дома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ец Г.Ф.</w:t>
            </w:r>
          </w:p>
        </w:tc>
      </w:tr>
      <w:tr w:rsidR="00CB7BEC" w:rsidRPr="006A782E" w:rsidTr="00A23B65">
        <w:tc>
          <w:tcPr>
            <w:tcW w:w="850" w:type="dxa"/>
          </w:tcPr>
          <w:p w:rsidR="00CB7BEC" w:rsidRPr="006A782E" w:rsidRDefault="00CB7BEC" w:rsidP="00E6475E">
            <w:pPr>
              <w:numPr>
                <w:ilvl w:val="0"/>
                <w:numId w:val="1"/>
              </w:numPr>
              <w:tabs>
                <w:tab w:val="left" w:pos="317"/>
                <w:tab w:val="left" w:pos="993"/>
              </w:tabs>
              <w:ind w:right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1</w:t>
            </w:r>
          </w:p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:00-14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709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б</w:t>
            </w:r>
          </w:p>
        </w:tc>
        <w:tc>
          <w:tcPr>
            <w:tcW w:w="3685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 э</w:t>
            </w:r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курсия в дендрарий им. Косенко «Сохрани </w:t>
            </w:r>
            <w:proofErr w:type="gramStart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у-сохраним</w:t>
            </w:r>
            <w:proofErr w:type="gramEnd"/>
            <w:r w:rsidRPr="006A7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ь»</w:t>
            </w:r>
          </w:p>
        </w:tc>
        <w:tc>
          <w:tcPr>
            <w:tcW w:w="2552" w:type="dxa"/>
          </w:tcPr>
          <w:p w:rsidR="00CB7BEC" w:rsidRDefault="00CB7BEC"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истанционной форме </w:t>
            </w:r>
            <w:r w:rsidRPr="00DA2E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OOM</w:t>
            </w:r>
          </w:p>
        </w:tc>
        <w:tc>
          <w:tcPr>
            <w:tcW w:w="1984" w:type="dxa"/>
          </w:tcPr>
          <w:p w:rsidR="00CB7BEC" w:rsidRPr="006A782E" w:rsidRDefault="00CB7BEC" w:rsidP="006A782E">
            <w:pPr>
              <w:tabs>
                <w:tab w:val="left" w:pos="851"/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ец Г.Ф.</w:t>
            </w:r>
          </w:p>
        </w:tc>
      </w:tr>
    </w:tbl>
    <w:p w:rsidR="005E3926" w:rsidRDefault="005E3926" w:rsidP="005E5F53">
      <w:pPr>
        <w:spacing w:after="0" w:line="240" w:lineRule="auto"/>
        <w:jc w:val="both"/>
        <w:rPr>
          <w:noProof/>
          <w:lang w:eastAsia="ru-RU"/>
        </w:rPr>
      </w:pPr>
    </w:p>
    <w:p w:rsidR="00CB7BEC" w:rsidRDefault="00CB7BEC" w:rsidP="005E5F53">
      <w:pPr>
        <w:spacing w:after="0" w:line="240" w:lineRule="auto"/>
        <w:jc w:val="both"/>
        <w:rPr>
          <w:noProof/>
          <w:lang w:eastAsia="ru-RU"/>
        </w:rPr>
      </w:pPr>
    </w:p>
    <w:p w:rsidR="00CB7BEC" w:rsidRPr="00CB7BEC" w:rsidRDefault="00CB7BEC" w:rsidP="005E5F5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7BEC" w:rsidRPr="00CB7BEC" w:rsidRDefault="00CB7BEC" w:rsidP="005E5F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B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меститель директора п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Р</w:t>
      </w:r>
      <w:r w:rsidRPr="00CB7B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CB7BE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Г.С. Османова</w:t>
      </w:r>
    </w:p>
    <w:sectPr w:rsidR="00CB7BEC" w:rsidRPr="00CB7BEC" w:rsidSect="00A23B6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345D0"/>
    <w:multiLevelType w:val="hybridMultilevel"/>
    <w:tmpl w:val="E5CC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64A1"/>
    <w:multiLevelType w:val="hybridMultilevel"/>
    <w:tmpl w:val="99FC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26"/>
    <w:rsid w:val="00071E62"/>
    <w:rsid w:val="00081274"/>
    <w:rsid w:val="00186149"/>
    <w:rsid w:val="00245E62"/>
    <w:rsid w:val="002E7509"/>
    <w:rsid w:val="003247CC"/>
    <w:rsid w:val="00343B72"/>
    <w:rsid w:val="004066B2"/>
    <w:rsid w:val="004A4ECF"/>
    <w:rsid w:val="005E3926"/>
    <w:rsid w:val="005E5F53"/>
    <w:rsid w:val="006A782E"/>
    <w:rsid w:val="00903DEA"/>
    <w:rsid w:val="009059EF"/>
    <w:rsid w:val="00912A1F"/>
    <w:rsid w:val="00A23B65"/>
    <w:rsid w:val="00C05B1A"/>
    <w:rsid w:val="00CB7BEC"/>
    <w:rsid w:val="00DC6BB8"/>
    <w:rsid w:val="00E4446A"/>
    <w:rsid w:val="00E6475E"/>
    <w:rsid w:val="00F67FB6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E3926"/>
    <w:rPr>
      <w:color w:val="0000FF"/>
      <w:u w:val="single"/>
    </w:rPr>
  </w:style>
  <w:style w:type="character" w:customStyle="1" w:styleId="key-valueitem-value">
    <w:name w:val="key-value__item-value"/>
    <w:basedOn w:val="a0"/>
    <w:rsid w:val="005E3926"/>
  </w:style>
  <w:style w:type="paragraph" w:styleId="a6">
    <w:name w:val="Balloon Text"/>
    <w:basedOn w:val="a"/>
    <w:link w:val="a7"/>
    <w:uiPriority w:val="99"/>
    <w:semiHidden/>
    <w:unhideWhenUsed/>
    <w:rsid w:val="006A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78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E3926"/>
    <w:rPr>
      <w:color w:val="0000FF"/>
      <w:u w:val="single"/>
    </w:rPr>
  </w:style>
  <w:style w:type="character" w:customStyle="1" w:styleId="key-valueitem-value">
    <w:name w:val="key-value__item-value"/>
    <w:basedOn w:val="a0"/>
    <w:rsid w:val="005E3926"/>
  </w:style>
  <w:style w:type="paragraph" w:styleId="a6">
    <w:name w:val="Balloon Text"/>
    <w:basedOn w:val="a"/>
    <w:link w:val="a7"/>
    <w:uiPriority w:val="99"/>
    <w:semiHidden/>
    <w:unhideWhenUsed/>
    <w:rsid w:val="006A7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7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23BD-3A8F-4894-808D-54CAEAC8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School45</cp:lastModifiedBy>
  <cp:revision>2</cp:revision>
  <cp:lastPrinted>2020-10-29T05:44:00Z</cp:lastPrinted>
  <dcterms:created xsi:type="dcterms:W3CDTF">2020-10-29T05:44:00Z</dcterms:created>
  <dcterms:modified xsi:type="dcterms:W3CDTF">2020-10-29T05:44:00Z</dcterms:modified>
</cp:coreProperties>
</file>